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3EFB" w14:textId="77777777" w:rsidR="00ED5469" w:rsidRPr="00ED5469" w:rsidRDefault="00ED5469" w:rsidP="00ED5469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</w:pPr>
      <w:bookmarkStart w:id="0" w:name="_Toc104538372"/>
      <w:r w:rsidRPr="00ED5469"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  <w:t>Załącznik nr 3 do SWZ</w:t>
      </w:r>
      <w:bookmarkEnd w:id="0"/>
    </w:p>
    <w:p w14:paraId="0C6B1E85" w14:textId="77777777" w:rsidR="00ED5469" w:rsidRPr="00ED5469" w:rsidRDefault="00ED5469" w:rsidP="00ED5469">
      <w:pPr>
        <w:spacing w:after="0"/>
        <w:jc w:val="right"/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</w:pPr>
      <w:r w:rsidRPr="00ED546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4/NMF/</w:t>
      </w:r>
      <w:proofErr w:type="spellStart"/>
      <w:r w:rsidRPr="00ED546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 w:rsidRPr="00ED546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2</w:t>
      </w:r>
    </w:p>
    <w:p w14:paraId="047E8732" w14:textId="77777777" w:rsidR="00ED5469" w:rsidRPr="00ED5469" w:rsidRDefault="00ED5469" w:rsidP="00ED5469">
      <w:pPr>
        <w:spacing w:after="0"/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</w:pPr>
    </w:p>
    <w:p w14:paraId="05154975" w14:textId="77777777" w:rsidR="00ED5469" w:rsidRPr="00ED5469" w:rsidRDefault="00ED5469" w:rsidP="00ED5469">
      <w:pPr>
        <w:spacing w:after="0"/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</w:pPr>
    </w:p>
    <w:p w14:paraId="1CAFBB23" w14:textId="77777777" w:rsidR="00ED5469" w:rsidRPr="00ED5469" w:rsidRDefault="00ED5469" w:rsidP="00ED5469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D5469">
        <w:rPr>
          <w:rFonts w:ascii="Arial" w:hAnsi="Arial" w:cs="Arial"/>
          <w:b/>
          <w:bCs/>
          <w:sz w:val="20"/>
          <w:szCs w:val="20"/>
        </w:rPr>
        <w:t>FORMULARZ CENOWY</w:t>
      </w:r>
    </w:p>
    <w:p w14:paraId="1CAAF8F2" w14:textId="77777777" w:rsidR="00ED5469" w:rsidRPr="00ED5469" w:rsidRDefault="00ED5469" w:rsidP="00ED5469">
      <w:pPr>
        <w:snapToGri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ED5469">
        <w:rPr>
          <w:rFonts w:ascii="Arial" w:hAnsi="Arial" w:cs="Arial"/>
          <w:b/>
          <w:bCs/>
          <w:sz w:val="20"/>
          <w:szCs w:val="20"/>
        </w:rPr>
        <w:t>Część I. Materiały biurowe</w:t>
      </w:r>
    </w:p>
    <w:p w14:paraId="661D1D79" w14:textId="77777777" w:rsidR="00ED5469" w:rsidRPr="00ED5469" w:rsidRDefault="00ED5469" w:rsidP="00ED5469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tbl>
      <w:tblPr>
        <w:tblW w:w="52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36"/>
        <w:gridCol w:w="684"/>
        <w:gridCol w:w="1008"/>
        <w:gridCol w:w="835"/>
        <w:gridCol w:w="988"/>
        <w:gridCol w:w="651"/>
        <w:gridCol w:w="1042"/>
        <w:gridCol w:w="1288"/>
      </w:tblGrid>
      <w:tr w:rsidR="00ED5469" w:rsidRPr="00ED5469" w14:paraId="4BF9A343" w14:textId="77777777" w:rsidTr="00ED5469">
        <w:trPr>
          <w:tblHeader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00A8B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18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5439D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B8EA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DD44B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ena</w:t>
            </w:r>
          </w:p>
          <w:p w14:paraId="42A1C6F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owa netto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5BE60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954A2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054A945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345" w:type="pct"/>
            <w:vAlign w:val="center"/>
          </w:tcPr>
          <w:p w14:paraId="192861E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Stawka</w:t>
            </w:r>
          </w:p>
          <w:p w14:paraId="3D3FE40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1AF07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3F874FC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0D7E7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31BA1D0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brutto</w:t>
            </w:r>
          </w:p>
        </w:tc>
      </w:tr>
      <w:tr w:rsidR="00ED5469" w:rsidRPr="00ED5469" w14:paraId="28E7E81B" w14:textId="77777777" w:rsidTr="00ED5469">
        <w:trPr>
          <w:tblHeader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920E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8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6EFB8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B549A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D882E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22F14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8FC37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45" w:type="pct"/>
            <w:vAlign w:val="center"/>
          </w:tcPr>
          <w:p w14:paraId="6D4B1B7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69F06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38C4E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9</w:t>
            </w:r>
          </w:p>
        </w:tc>
      </w:tr>
      <w:tr w:rsidR="00ED5469" w:rsidRPr="00ED5469" w14:paraId="662A97CF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C02135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CC6E07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Niszczark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9D485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EDCE2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E0BB5F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0BD3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E77C3D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A004C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4876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D201575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0EDEE8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48A23AD" w14:textId="77777777" w:rsidR="00ED5469" w:rsidRPr="00ED5469" w:rsidRDefault="00ED5469" w:rsidP="00ED5469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Bindownica elektrycz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8782E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B6D18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792206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F21E3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27E9F3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AEDC6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49D94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FA662FD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E425F5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5911CF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Giloty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11E5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C533E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A646E4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8237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9A64FF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7BE7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3259A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092A8542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305F67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3C89D9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alkulato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2023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BF4C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45B9A9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457FC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A43934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5645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97C9E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F28B88F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46E7B4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E33BD1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Laminato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A910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CB43D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6F657B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8FBB5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C127A0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E049B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7DB6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215F781C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3D445B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1741B0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Tablica korkow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D5EF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71F76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62C64E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271CB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785D14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B9819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ADECB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C4A45F9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F8A3C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BB7054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Zestaw na biurko metalow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13FD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0B01E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855033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69180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ACC274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0B9AF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45F80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9CB1C9A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6B11DC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E990BC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ojemnik na długopisy okrągł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67A0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383F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2CA10B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F317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F4A646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FB5F2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7EF00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5045A8A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15148B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3C1CEB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Organizer</w:t>
            </w:r>
            <w:proofErr w:type="spellEnd"/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biurk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253C5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8D65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49356F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7C24A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C96521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7094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8BBDF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3506EC3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1252D9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1012C4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0C19F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4C52A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0C70B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4C18D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96177B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3BC87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603E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4D9E2A2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6115E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C53DE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3CEF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876E4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B9DD15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74B7A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8B601E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3769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8AAB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2733A4F7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D82484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FFD904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Zszywacz nożycow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93DF3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6ED0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2206AF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B4EA9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79765D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9C2B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1EC9E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2DCC3FF4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4C649C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4BC761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 xml:space="preserve">Zszywacz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0AF36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29676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76FB28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1FD68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775E6D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24976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D0013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06D1AB1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BE2F5D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E2BAD5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odstawka pod monito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A5E96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F7E57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82BDAC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4F37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2ADCB2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7F26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FB6C0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B772E05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A5EEC3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CC58F5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Tablica magnetyczna do pisan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19215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2223D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DC598E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8307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3B8D8F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68665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2B76B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D0DBA07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2D24DF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CEC5B8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Tablica magnetycz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80F03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8C261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69E8F2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E6D7F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1F7B77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45DB3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F8CE4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1C36C2B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A688B8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9D7BD1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Tablica korkow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D97F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3C71B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6E36B2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92595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27A0B7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178CA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CD9F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4EA2A90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197C60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9C51EA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Oklejark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6CEB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A4BE5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227A9A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A3A05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E4BFAE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672E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D3A83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2E364BB5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FC091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83B1D8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inezki do tablic korkowych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E83C8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7C0C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D5B0D5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1BE99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EDE4DE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E97C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10AC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6060DED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031E11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6A55EA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suchościeralny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DC6E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52EC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50DA2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CE804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41D249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2E45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CFC6A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9AB75F4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511BBB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A1BE9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Gąbka magnetycz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9385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923B4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1F8704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F72B4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F442F7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DCC41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A8BA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9FC2504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D90302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D5536C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łyn czyszczący do tabli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2211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D4CA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5334F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245A8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BB0A7C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08D5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B814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8D4ACB7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24CD36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3E18AC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apier ekologicz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94C49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68A5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936930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B483A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12BC2B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DA860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55A62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0FCA31B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F2D44D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BC7766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apier ozdobny biał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6EF0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DC47D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DBDDA3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8CC7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A78C77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9497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54D2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447CF80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0A44F6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004587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apier ozdobny kremow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C3024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A71D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A2D68F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1FD5B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F56CA8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A4C9A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D9DED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308200C3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04E39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AF5A9A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Zszywacz biurow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B9BA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E4F7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20BA2A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BEEB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EB264C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D044B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9CD9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81EF341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41515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8896AB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Zszywk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0E9F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AD8F7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C667C8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C5651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9C4405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E4C4F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64E12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0B2607F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66ED23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5A4407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Zszywk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49EC8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039B9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9757BB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18500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EC41FD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069DD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E27BC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190A80F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2CC99F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F3F985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Zszywk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C57CE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54B40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08C61A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AA14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559EC5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CBEEB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922B3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EB41EC4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8C2170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BEBA54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Zszywk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125C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82527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4A1F0D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1A45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B29E8C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D4185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5EF8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27BFF64C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CF933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FC11BF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lipy biurowe 15 m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5B28C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39184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B65A43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A1AA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CBCC9D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802C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AFD66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054411B1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5877C9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EF81A0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lipy biurowe 25 m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0A9D3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3DFC6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608E8D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D854E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C3DAD2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28BAD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938AE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1106129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676402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C7456C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lipy biurowe 32 m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0DC2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7B1DF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D3A279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0D739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E1765D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AB56C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2CF06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7DB44BA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6C3A62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08AF4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lipy biurowe 41 m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9CD7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8BA2A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EEA92B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0A5D7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0B0EE9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BE8F9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987C0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337FBA95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87D25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F15CBB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Taśma dwustron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35B63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9C9B2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FF7DC1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C414E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763EAD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35280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4D59E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31F52C45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25A5BE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D544C0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ojemnik ze spinacza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598D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6147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07C5D0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09545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6F5916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D809B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FA720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28868496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B00F9C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E53A48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Linijk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DB5BC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5CDD0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8971E9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C8B2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CF30EF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2E61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92B71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E2BE3B2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992DCE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E7F245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rzedłużacz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1AB5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36257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748BE9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C5929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29445A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40D90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D1E43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BD91115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CB10D5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D51AE2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lej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938BF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6CCB6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CC5393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30CF4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C8D41B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1E0E3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4825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04D0451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13C6F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0280DB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eska z klipe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329C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7A0A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2BC25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CB9E5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286001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BE4AB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446E6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61BC15B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B8485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007CE2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ojemnik na czasopism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BFD2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AC160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DD6590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22EBE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DC13F9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B10D3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55293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8920A3C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5A2BE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BD10EF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Etykiety adres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7FF8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3E51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E88A2E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D97C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214D22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CE539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8CD1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6492F43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9F6FD2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091A4D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opert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D352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9DE93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B08FC6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9082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54B050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0BD7B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F9E5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0A795A48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A71320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495A12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Segregator plastikow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3DF4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A9BB0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77D3C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045EE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3B95CB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6DD7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B7AF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098FDE2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893BFE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CF762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Segregator 50m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F5CD1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CA4B1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AF99B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A975B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E16FFE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64CAE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C9464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84645F2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0B1DF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AC4B1F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Segregator A4 75m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ED526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7E763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89ABB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8D6AD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34982E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F402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BD753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6CE8C97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F65111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90F88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Nożyczki dla leworęcznych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C315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1D6A3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C81704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BCC3D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0B1A82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8BED9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7114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A20A1E6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F42E63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EA441E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Nożyczki  biurow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817F7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036FF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3EC177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4E542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EFE4C8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CACF6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828B2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2D5BE249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EFA268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436764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apier ksero A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645D6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61246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2BF067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671AA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F757CD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421EB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A2171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15B9CA3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04CEB4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87AB47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arteczki samoprzylepn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6A3AB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B06C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20A02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AD663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837289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1D2D2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5B0F0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70B5CC6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94FC0B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896223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ługopisy żelowe czarn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C5BE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4E42F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6B273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B3E3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F1EC5C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56E0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AAF87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E75B17D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F30CD1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C3F958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ługopisy żelowe niebiesk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59241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C9F5A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E1A7B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ECCD9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1098AC3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14A6C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50165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9505489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26F6DC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5D8FF5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ługopisy żelowe zielon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9310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BCE9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E21F6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DC498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DFD8AF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93E8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FE92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787D8C5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C7F4BF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705093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ługopisy żelowe czerwon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F8E4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1E0A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55577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094B9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6A4E39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BD44D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06020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DC3E0D2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93F9CC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4E2E71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ługopis kulkowy niebieski automatycz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8515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E57DB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91428F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4B65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984184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A4FCA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7D020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F186A96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94B20E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97F8DC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Długopis kulkowy czerwony automatycz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6F5BE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252E0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1642B4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CD6A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5237D6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8E2C0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3D274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9B5B3CC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BE0B9B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3D027A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orektor w pisaku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8F070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0DF9C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03322E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CEBDD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A55338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A7714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18E8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E20E037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BF8289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FFF8B0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 xml:space="preserve">Blok szkolny A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63DE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27C8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06FE8D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44308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4305D21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5A185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64CD3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499114E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466AC8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E7B5B7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Taśma biurowa z podajnikie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70B1C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611F6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3FF3D1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D7607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E9B94A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A2E76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4CD6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21812B34" w14:textId="77777777" w:rsidTr="00ED5469">
        <w:trPr>
          <w:trHeight w:val="397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39C737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69C2F5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Pianka do plastiku i ekranu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D11CC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4B02E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5B9FE6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183A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7041CB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CDA4A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32089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DBF3718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33E42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158580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Komplet cienkopisó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3697C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5469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ED5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68A75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BE7D75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3C392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3969A19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69645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B3DC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4E613945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1682A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FF5E1E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Olej do niszczare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95D0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A288C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66B6E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29520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6A9FE01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64A8A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7B1E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15131840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EEF0D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D85772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9CEB2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BB48D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E7746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A0BCF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7C53BCF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86505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C4DB05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6610A89F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60307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DFEEAB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Folia do laminowania A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7FAA7A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BBDA0C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CA8BC0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421ED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03A56D0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4805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CD10F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5141D98E" w14:textId="77777777" w:rsidTr="00ED5469">
        <w:trPr>
          <w:trHeight w:val="284"/>
        </w:trPr>
        <w:tc>
          <w:tcPr>
            <w:tcW w:w="3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21D440" w14:textId="77777777" w:rsidR="00ED5469" w:rsidRPr="00ED5469" w:rsidRDefault="00ED5469" w:rsidP="00ED5469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4D851B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Skoroszyt A4 foliow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C40211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903A8B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B229D57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D54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FB114E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2FD3E38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CCBE88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B6575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D5469" w:rsidRPr="00ED5469" w14:paraId="7DBFBD32" w14:textId="77777777" w:rsidTr="0055752E">
        <w:trPr>
          <w:trHeight w:val="284"/>
        </w:trPr>
        <w:tc>
          <w:tcPr>
            <w:tcW w:w="2898" w:type="pct"/>
            <w:gridSpan w:val="5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440FD3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469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1FF96D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" w:type="pct"/>
          </w:tcPr>
          <w:p w14:paraId="51B0BA64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B6879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138AC6" w14:textId="77777777" w:rsidR="00ED5469" w:rsidRPr="00ED5469" w:rsidRDefault="00ED5469" w:rsidP="00ED5469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3FCA1D54" w14:textId="77777777" w:rsidR="00ED5469" w:rsidRPr="00ED5469" w:rsidRDefault="00ED5469" w:rsidP="00ED5469">
      <w:pPr>
        <w:snapToGrid w:val="0"/>
        <w:spacing w:after="0"/>
        <w:ind w:left="4820"/>
        <w:jc w:val="center"/>
        <w:rPr>
          <w:rFonts w:ascii="Arial" w:hAnsi="Arial" w:cs="Arial"/>
        </w:rPr>
      </w:pPr>
    </w:p>
    <w:p w14:paraId="47D3E43A" w14:textId="77777777" w:rsidR="00ED5469" w:rsidRPr="00ED5469" w:rsidRDefault="00ED5469" w:rsidP="00ED5469">
      <w:pPr>
        <w:snapToGrid w:val="0"/>
        <w:spacing w:after="0"/>
        <w:ind w:left="4820"/>
        <w:jc w:val="center"/>
        <w:rPr>
          <w:rFonts w:ascii="Arial" w:hAnsi="Arial" w:cs="Arial"/>
        </w:rPr>
      </w:pPr>
    </w:p>
    <w:p w14:paraId="26E74E34" w14:textId="77777777" w:rsidR="00ED5469" w:rsidRPr="00ED5469" w:rsidRDefault="00ED5469" w:rsidP="00ED5469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ED5469">
        <w:rPr>
          <w:rFonts w:ascii="Arial" w:hAnsi="Arial" w:cs="Arial"/>
        </w:rPr>
        <w:t>..................................................................</w:t>
      </w:r>
    </w:p>
    <w:p w14:paraId="12AFDF29" w14:textId="77777777" w:rsidR="00ED5469" w:rsidRPr="00ED5469" w:rsidRDefault="00ED5469" w:rsidP="00ED5469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ED5469">
        <w:rPr>
          <w:rFonts w:cstheme="minorHAnsi"/>
          <w:sz w:val="18"/>
          <w:szCs w:val="18"/>
        </w:rPr>
        <w:t>[dokument należy wypełnić i opatrzyć</w:t>
      </w:r>
    </w:p>
    <w:p w14:paraId="0010D934" w14:textId="77777777" w:rsidR="00ED5469" w:rsidRPr="00ED5469" w:rsidRDefault="00ED5469" w:rsidP="00ED5469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ED5469">
        <w:rPr>
          <w:rFonts w:cstheme="minorHAnsi"/>
          <w:sz w:val="18"/>
          <w:szCs w:val="18"/>
        </w:rPr>
        <w:t>kwalifikowanym podpisem elektronicznym</w:t>
      </w:r>
    </w:p>
    <w:p w14:paraId="6D6B1B7F" w14:textId="5DECEEA2" w:rsidR="00AF56F4" w:rsidRDefault="00ED5469" w:rsidP="00ED5469">
      <w:pPr>
        <w:snapToGrid w:val="0"/>
        <w:spacing w:after="0" w:line="100" w:lineRule="atLeast"/>
        <w:ind w:left="4860"/>
        <w:rPr>
          <w:rFonts w:ascii="Arial" w:hAnsi="Arial" w:cs="Arial"/>
          <w:bCs/>
        </w:rPr>
      </w:pPr>
      <w:r w:rsidRPr="00ED5469">
        <w:rPr>
          <w:rFonts w:cstheme="minorHAnsi"/>
          <w:sz w:val="18"/>
          <w:szCs w:val="18"/>
        </w:rPr>
        <w:t xml:space="preserve">       lub podpisem zaufanym lub podpisem osobistym]</w:t>
      </w: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  <w:bookmarkStart w:id="1" w:name="_GoBack"/>
      <w:bookmarkEnd w:id="1"/>
    </w:p>
    <w:sectPr w:rsidR="00120E7F" w:rsidRPr="000831EF" w:rsidSect="00ED5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F2C2" w14:textId="77777777" w:rsidR="00ED5469" w:rsidRDefault="00ED5469" w:rsidP="00ED5469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9F1DF29" w14:textId="77777777" w:rsidR="00ED5469" w:rsidRDefault="00ED5469" w:rsidP="00ED5469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3F0AE3D6" w14:textId="77777777" w:rsidR="00ED5469" w:rsidRPr="005038BF" w:rsidRDefault="00ED5469" w:rsidP="00ED5469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  <w:p w14:paraId="726302CE" w14:textId="77777777" w:rsidR="00ED5469" w:rsidRDefault="00ED54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F79C" w14:textId="339E46A8" w:rsidR="00ED5469" w:rsidRDefault="00ED5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09759E" wp14:editId="4622067E">
          <wp:simplePos x="0" y="0"/>
          <wp:positionH relativeFrom="margin">
            <wp:align>right</wp:align>
          </wp:positionH>
          <wp:positionV relativeFrom="paragraph">
            <wp:posOffset>-211957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16F30599" wp14:editId="4B926EB6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31EF" w14:textId="2D762920" w:rsidR="00ED5469" w:rsidRDefault="00ED5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91473B0" wp14:editId="5EC3F9AF">
          <wp:simplePos x="0" y="0"/>
          <wp:positionH relativeFrom="margin">
            <wp:posOffset>4101721</wp:posOffset>
          </wp:positionH>
          <wp:positionV relativeFrom="paragraph">
            <wp:posOffset>-252901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0528" behindDoc="0" locked="0" layoutInCell="1" allowOverlap="1" wp14:anchorId="6F177A7C" wp14:editId="224EC4C3">
          <wp:simplePos x="0" y="0"/>
          <wp:positionH relativeFrom="margin">
            <wp:align>left</wp:align>
          </wp:positionH>
          <wp:positionV relativeFrom="paragraph">
            <wp:posOffset>-7548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3DCD6CC7" w:rsidR="009A2304" w:rsidRDefault="00ED5469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4D4D901B">
          <wp:simplePos x="0" y="0"/>
          <wp:positionH relativeFrom="margin">
            <wp:align>right</wp:align>
          </wp:positionH>
          <wp:positionV relativeFrom="paragraph">
            <wp:posOffset>-75708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0CD2EA29">
          <wp:simplePos x="0" y="0"/>
          <wp:positionH relativeFrom="margin">
            <wp:align>left</wp:align>
          </wp:positionH>
          <wp:positionV relativeFrom="paragraph">
            <wp:posOffset>-75707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D4B"/>
    <w:multiLevelType w:val="hybridMultilevel"/>
    <w:tmpl w:val="9A46E882"/>
    <w:lvl w:ilvl="0" w:tplc="597659EA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5469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AFB2-A8A8-45FA-B576-65560F0F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30T09:24:00Z</dcterms:created>
  <dcterms:modified xsi:type="dcterms:W3CDTF">2022-05-30T09:24:00Z</dcterms:modified>
</cp:coreProperties>
</file>